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BAC" w:rsidRDefault="00446BAC" w:rsidP="002C70B3">
      <w:pPr>
        <w:spacing w:after="120" w:line="240" w:lineRule="auto"/>
        <w:rPr>
          <w:rFonts w:ascii="Broadway" w:hAnsi="Broadway"/>
          <w:sz w:val="21"/>
          <w:szCs w:val="21"/>
        </w:rPr>
      </w:pPr>
    </w:p>
    <w:p w:rsidR="00E4407F" w:rsidRPr="00783CE3" w:rsidRDefault="00E4407F" w:rsidP="002C70B3">
      <w:pPr>
        <w:spacing w:after="120" w:line="240" w:lineRule="auto"/>
        <w:rPr>
          <w:rFonts w:ascii="Broadway" w:hAnsi="Broadway"/>
          <w:sz w:val="21"/>
          <w:szCs w:val="21"/>
        </w:rPr>
      </w:pPr>
      <w:r w:rsidRPr="00783CE3">
        <w:rPr>
          <w:rFonts w:ascii="Broadway" w:hAnsi="Broadway"/>
          <w:sz w:val="21"/>
          <w:szCs w:val="21"/>
        </w:rPr>
        <w:t>Starters</w:t>
      </w:r>
    </w:p>
    <w:p w:rsidR="0092551F" w:rsidRDefault="00670ACA" w:rsidP="00CB2A4F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E4DA6">
        <w:rPr>
          <w:rFonts w:ascii="Century Gothic" w:hAnsi="Century Gothic"/>
          <w:sz w:val="20"/>
          <w:szCs w:val="20"/>
        </w:rPr>
        <w:t xml:space="preserve">Homemade Soup of the </w:t>
      </w:r>
      <w:r w:rsidR="00DE6B8D" w:rsidRPr="009E4DA6">
        <w:rPr>
          <w:rFonts w:ascii="Century Gothic" w:hAnsi="Century Gothic"/>
          <w:sz w:val="20"/>
          <w:szCs w:val="20"/>
        </w:rPr>
        <w:t>Moment</w:t>
      </w:r>
      <w:r w:rsidRPr="009E4DA6">
        <w:rPr>
          <w:rFonts w:ascii="Century Gothic" w:hAnsi="Century Gothic"/>
          <w:sz w:val="20"/>
          <w:szCs w:val="20"/>
        </w:rPr>
        <w:t>, Freshly Made B</w:t>
      </w:r>
      <w:r w:rsidR="00CC2AB9" w:rsidRPr="009E4DA6">
        <w:rPr>
          <w:rFonts w:ascii="Century Gothic" w:hAnsi="Century Gothic"/>
          <w:sz w:val="20"/>
          <w:szCs w:val="20"/>
        </w:rPr>
        <w:t>read</w:t>
      </w:r>
      <w:r w:rsidR="00DB7A11" w:rsidRPr="009E4DA6">
        <w:rPr>
          <w:rFonts w:ascii="Century Gothic" w:hAnsi="Century Gothic"/>
          <w:sz w:val="20"/>
          <w:szCs w:val="20"/>
        </w:rPr>
        <w:t xml:space="preserve"> £4.50</w:t>
      </w:r>
    </w:p>
    <w:p w:rsidR="00AA1481" w:rsidRPr="00A06326" w:rsidRDefault="00AA1481" w:rsidP="00AA1481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rf C</w:t>
      </w:r>
      <w:r w:rsidR="00966A41">
        <w:rPr>
          <w:rFonts w:ascii="Century Gothic" w:hAnsi="Century Gothic"/>
          <w:sz w:val="20"/>
          <w:szCs w:val="20"/>
        </w:rPr>
        <w:t>lam Chowder, Toasted Ciabatta £5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.50</w:t>
      </w:r>
    </w:p>
    <w:p w:rsidR="00107E0D" w:rsidRDefault="009C20C6" w:rsidP="00107E0D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cIntosh Butcher’s </w:t>
      </w:r>
      <w:r w:rsidR="00107E0D" w:rsidRPr="009E4DA6">
        <w:rPr>
          <w:rFonts w:ascii="Century Gothic" w:hAnsi="Century Gothic"/>
          <w:sz w:val="20"/>
          <w:szCs w:val="20"/>
        </w:rPr>
        <w:t xml:space="preserve">Haggis, </w:t>
      </w:r>
      <w:proofErr w:type="spellStart"/>
      <w:r w:rsidR="00107E0D" w:rsidRPr="009E4DA6">
        <w:rPr>
          <w:rFonts w:ascii="Century Gothic" w:hAnsi="Century Gothic"/>
          <w:sz w:val="20"/>
          <w:szCs w:val="20"/>
        </w:rPr>
        <w:t>Neeps</w:t>
      </w:r>
      <w:proofErr w:type="spellEnd"/>
      <w:r w:rsidR="00107E0D" w:rsidRPr="009E4DA6">
        <w:rPr>
          <w:rFonts w:ascii="Century Gothic" w:hAnsi="Century Gothic"/>
          <w:sz w:val="20"/>
          <w:szCs w:val="20"/>
        </w:rPr>
        <w:t xml:space="preserve"> &amp; T</w:t>
      </w:r>
      <w:r w:rsidR="00107E0D">
        <w:rPr>
          <w:rFonts w:ascii="Century Gothic" w:hAnsi="Century Gothic"/>
          <w:sz w:val="20"/>
          <w:szCs w:val="20"/>
        </w:rPr>
        <w:t>attie</w:t>
      </w:r>
      <w:r w:rsidR="00107E0D" w:rsidRPr="009E4DA6">
        <w:rPr>
          <w:rFonts w:ascii="Century Gothic" w:hAnsi="Century Gothic"/>
          <w:sz w:val="20"/>
          <w:szCs w:val="20"/>
        </w:rPr>
        <w:t xml:space="preserve">s, </w:t>
      </w:r>
      <w:proofErr w:type="spellStart"/>
      <w:r w:rsidR="00107E0D" w:rsidRPr="009E4DA6">
        <w:rPr>
          <w:rFonts w:ascii="Century Gothic" w:hAnsi="Century Gothic"/>
          <w:sz w:val="20"/>
          <w:szCs w:val="20"/>
        </w:rPr>
        <w:t>Glenfarclas</w:t>
      </w:r>
      <w:proofErr w:type="spellEnd"/>
      <w:r w:rsidR="00107E0D" w:rsidRPr="009E4DA6">
        <w:rPr>
          <w:rFonts w:ascii="Century Gothic" w:hAnsi="Century Gothic"/>
          <w:sz w:val="20"/>
          <w:szCs w:val="20"/>
        </w:rPr>
        <w:t xml:space="preserve"> Whisky Cream Sauce</w:t>
      </w:r>
      <w:r w:rsidR="00966A41">
        <w:rPr>
          <w:rFonts w:ascii="Century Gothic" w:hAnsi="Century Gothic"/>
          <w:sz w:val="20"/>
          <w:szCs w:val="20"/>
        </w:rPr>
        <w:t xml:space="preserve"> £6</w:t>
      </w:r>
      <w:r w:rsidR="00107E0D">
        <w:rPr>
          <w:rFonts w:ascii="Century Gothic" w:hAnsi="Century Gothic"/>
          <w:sz w:val="20"/>
          <w:szCs w:val="20"/>
        </w:rPr>
        <w:t>.9</w:t>
      </w:r>
      <w:r w:rsidR="00966A41">
        <w:rPr>
          <w:rFonts w:ascii="Century Gothic" w:hAnsi="Century Gothic"/>
          <w:sz w:val="20"/>
          <w:szCs w:val="20"/>
        </w:rPr>
        <w:t>5/£11</w:t>
      </w:r>
      <w:r w:rsidR="00107E0D" w:rsidRPr="009E4DA6">
        <w:rPr>
          <w:rFonts w:ascii="Century Gothic" w:hAnsi="Century Gothic"/>
          <w:sz w:val="20"/>
          <w:szCs w:val="20"/>
        </w:rPr>
        <w:t>.50</w:t>
      </w:r>
    </w:p>
    <w:p w:rsidR="003D2C5F" w:rsidRDefault="00A83EEF" w:rsidP="00CB2A4F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ottish Mussels, White Wine &amp; Cream £</w:t>
      </w:r>
      <w:r w:rsidR="0086269D">
        <w:rPr>
          <w:rFonts w:ascii="Century Gothic" w:hAnsi="Century Gothic"/>
          <w:sz w:val="20"/>
          <w:szCs w:val="20"/>
        </w:rPr>
        <w:t>6.95/13</w:t>
      </w:r>
    </w:p>
    <w:p w:rsidR="004E0850" w:rsidRPr="00A06326" w:rsidRDefault="00D84BF8" w:rsidP="002D42E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Loch </w:t>
      </w:r>
      <w:proofErr w:type="spellStart"/>
      <w:r>
        <w:rPr>
          <w:rFonts w:ascii="Century Gothic" w:hAnsi="Century Gothic"/>
          <w:sz w:val="20"/>
          <w:szCs w:val="20"/>
        </w:rPr>
        <w:t>Campbeltown</w:t>
      </w:r>
      <w:proofErr w:type="spellEnd"/>
      <w:r>
        <w:rPr>
          <w:rFonts w:ascii="Century Gothic" w:hAnsi="Century Gothic"/>
          <w:sz w:val="20"/>
          <w:szCs w:val="20"/>
        </w:rPr>
        <w:t xml:space="preserve"> Cheese &amp; Potato Cakes, Crispy Kale</w:t>
      </w:r>
      <w:r w:rsidR="00A06326">
        <w:rPr>
          <w:rFonts w:ascii="Century Gothic" w:hAnsi="Century Gothic"/>
          <w:sz w:val="20"/>
          <w:szCs w:val="20"/>
        </w:rPr>
        <w:t xml:space="preserve"> £7</w:t>
      </w:r>
    </w:p>
    <w:p w:rsidR="00A06326" w:rsidRDefault="00A06326" w:rsidP="00CB2A4F">
      <w:pPr>
        <w:spacing w:after="120" w:line="240" w:lineRule="auto"/>
        <w:rPr>
          <w:rFonts w:ascii="Broadway" w:hAnsi="Broadway"/>
          <w:sz w:val="21"/>
          <w:szCs w:val="21"/>
        </w:rPr>
      </w:pPr>
    </w:p>
    <w:p w:rsidR="0029765B" w:rsidRDefault="00783CE3" w:rsidP="00CB2A4F">
      <w:pPr>
        <w:spacing w:after="120" w:line="240" w:lineRule="auto"/>
        <w:rPr>
          <w:rFonts w:ascii="Broadway" w:hAnsi="Broadway"/>
          <w:sz w:val="21"/>
          <w:szCs w:val="21"/>
        </w:rPr>
      </w:pPr>
      <w:r w:rsidRPr="008D72CF">
        <w:rPr>
          <w:rFonts w:ascii="Broadway" w:hAnsi="Broadway"/>
          <w:sz w:val="21"/>
          <w:szCs w:val="21"/>
        </w:rPr>
        <w:t>Mains</w:t>
      </w:r>
    </w:p>
    <w:p w:rsidR="00533ED1" w:rsidRDefault="00D46585" w:rsidP="00CB2A4F">
      <w:pPr>
        <w:spacing w:after="120" w:line="240" w:lineRule="auto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Dowan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r w:rsidR="009C20C6">
        <w:rPr>
          <w:rFonts w:ascii="Century Gothic" w:hAnsi="Century Gothic"/>
          <w:sz w:val="20"/>
          <w:szCs w:val="20"/>
        </w:rPr>
        <w:t>Venison</w:t>
      </w:r>
      <w:r w:rsidR="00533ED1" w:rsidRPr="00533ED1">
        <w:rPr>
          <w:rFonts w:ascii="Century Gothic" w:hAnsi="Century Gothic"/>
          <w:sz w:val="20"/>
          <w:szCs w:val="20"/>
        </w:rPr>
        <w:t xml:space="preserve"> Burger</w:t>
      </w:r>
      <w:r w:rsidR="00533ED1">
        <w:rPr>
          <w:rFonts w:ascii="Century Gothic" w:hAnsi="Century Gothic"/>
          <w:sz w:val="20"/>
          <w:szCs w:val="20"/>
        </w:rPr>
        <w:t>, Sun-Blushed Tomatoes, Whisky-Washed Cheddar, Brioche Bun, Chunky Chips &amp; ‘Slaw £13.95</w:t>
      </w:r>
    </w:p>
    <w:p w:rsidR="0014225A" w:rsidRDefault="0029765B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E4DA6">
        <w:rPr>
          <w:rFonts w:ascii="Century Gothic" w:hAnsi="Century Gothic"/>
          <w:sz w:val="20"/>
          <w:szCs w:val="20"/>
        </w:rPr>
        <w:t>Cairngorm Trade Wind Ale</w:t>
      </w:r>
      <w:r w:rsidR="0014225A" w:rsidRPr="009E4DA6">
        <w:rPr>
          <w:rFonts w:ascii="Century Gothic" w:hAnsi="Century Gothic"/>
          <w:sz w:val="20"/>
          <w:szCs w:val="20"/>
        </w:rPr>
        <w:t xml:space="preserve"> Batter</w:t>
      </w:r>
      <w:r w:rsidR="000E501D" w:rsidRPr="009E4DA6">
        <w:rPr>
          <w:rFonts w:ascii="Century Gothic" w:hAnsi="Century Gothic"/>
          <w:sz w:val="20"/>
          <w:szCs w:val="20"/>
        </w:rPr>
        <w:t xml:space="preserve">ed or </w:t>
      </w:r>
      <w:r w:rsidRPr="009E4DA6">
        <w:rPr>
          <w:rFonts w:ascii="Century Gothic" w:hAnsi="Century Gothic"/>
          <w:sz w:val="20"/>
          <w:szCs w:val="20"/>
        </w:rPr>
        <w:t xml:space="preserve">Panko </w:t>
      </w:r>
      <w:r w:rsidR="000E501D" w:rsidRPr="009E4DA6">
        <w:rPr>
          <w:rFonts w:ascii="Century Gothic" w:hAnsi="Century Gothic"/>
          <w:sz w:val="20"/>
          <w:szCs w:val="20"/>
        </w:rPr>
        <w:t xml:space="preserve">Breaded Haddock, </w:t>
      </w:r>
      <w:r w:rsidRPr="009E4DA6">
        <w:rPr>
          <w:rFonts w:ascii="Century Gothic" w:hAnsi="Century Gothic"/>
          <w:sz w:val="20"/>
          <w:szCs w:val="20"/>
        </w:rPr>
        <w:t xml:space="preserve">Chunky </w:t>
      </w:r>
      <w:r w:rsidR="000E501D" w:rsidRPr="009E4DA6">
        <w:rPr>
          <w:rFonts w:ascii="Century Gothic" w:hAnsi="Century Gothic"/>
          <w:sz w:val="20"/>
          <w:szCs w:val="20"/>
        </w:rPr>
        <w:t>Chips &amp;</w:t>
      </w:r>
      <w:r w:rsidR="0014225A" w:rsidRPr="009E4DA6">
        <w:rPr>
          <w:rFonts w:ascii="Century Gothic" w:hAnsi="Century Gothic"/>
          <w:sz w:val="20"/>
          <w:szCs w:val="20"/>
        </w:rPr>
        <w:t xml:space="preserve"> Peas</w:t>
      </w:r>
      <w:r w:rsidRPr="009E4DA6">
        <w:rPr>
          <w:rFonts w:ascii="Century Gothic" w:hAnsi="Century Gothic"/>
          <w:sz w:val="20"/>
          <w:szCs w:val="20"/>
        </w:rPr>
        <w:t xml:space="preserve"> or Mushy Peas</w:t>
      </w:r>
      <w:r w:rsidR="006E1C68" w:rsidRPr="009E4DA6">
        <w:rPr>
          <w:rFonts w:ascii="Century Gothic" w:hAnsi="Century Gothic"/>
          <w:sz w:val="20"/>
          <w:szCs w:val="20"/>
        </w:rPr>
        <w:t xml:space="preserve"> £13.95</w:t>
      </w:r>
    </w:p>
    <w:p w:rsidR="00E17B96" w:rsidRPr="00A06326" w:rsidRDefault="00AA1481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hole </w:t>
      </w:r>
      <w:r w:rsidR="00D84BF8">
        <w:rPr>
          <w:rFonts w:ascii="Century Gothic" w:hAnsi="Century Gothic"/>
          <w:sz w:val="20"/>
          <w:szCs w:val="20"/>
        </w:rPr>
        <w:t>Quail, Nut St</w:t>
      </w:r>
      <w:r w:rsidR="00966A41">
        <w:rPr>
          <w:rFonts w:ascii="Century Gothic" w:hAnsi="Century Gothic"/>
          <w:sz w:val="20"/>
          <w:szCs w:val="20"/>
        </w:rPr>
        <w:t>uffing, Sweet Potato Fondant £18</w:t>
      </w:r>
      <w:r w:rsidR="00A06326" w:rsidRPr="00A06326">
        <w:rPr>
          <w:rFonts w:ascii="Century Gothic" w:hAnsi="Century Gothic"/>
          <w:sz w:val="20"/>
          <w:szCs w:val="20"/>
        </w:rPr>
        <w:t>.95</w:t>
      </w:r>
    </w:p>
    <w:p w:rsidR="008669B3" w:rsidRDefault="00BA3B50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atch of the Moment</w:t>
      </w:r>
      <w:r w:rsidR="008669B3">
        <w:rPr>
          <w:rFonts w:ascii="Century Gothic" w:hAnsi="Century Gothic"/>
          <w:sz w:val="20"/>
          <w:szCs w:val="20"/>
        </w:rPr>
        <w:t xml:space="preserve"> (Prices Will Vary)</w:t>
      </w:r>
    </w:p>
    <w:p w:rsidR="00BA3B50" w:rsidRDefault="00BA3B50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getarian Dish of the Moment (Prices Will Vary)</w:t>
      </w:r>
    </w:p>
    <w:p w:rsidR="00A417D7" w:rsidRDefault="0014225A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E4DA6">
        <w:rPr>
          <w:rFonts w:ascii="Century Gothic" w:hAnsi="Century Gothic"/>
          <w:sz w:val="20"/>
          <w:szCs w:val="20"/>
        </w:rPr>
        <w:t>Scotch Beef 8oz Sirloin Steak</w:t>
      </w:r>
      <w:r w:rsidR="0059628D">
        <w:rPr>
          <w:rFonts w:ascii="Century Gothic" w:hAnsi="Century Gothic"/>
          <w:sz w:val="20"/>
          <w:szCs w:val="20"/>
        </w:rPr>
        <w:t xml:space="preserve"> £20</w:t>
      </w:r>
      <w:r w:rsidR="006E1C68" w:rsidRPr="009E4DA6">
        <w:rPr>
          <w:rFonts w:ascii="Century Gothic" w:hAnsi="Century Gothic"/>
          <w:sz w:val="20"/>
          <w:szCs w:val="20"/>
        </w:rPr>
        <w:t>.95</w:t>
      </w:r>
      <w:r w:rsidR="00D82996">
        <w:rPr>
          <w:rFonts w:ascii="Century Gothic" w:hAnsi="Century Gothic"/>
          <w:sz w:val="20"/>
          <w:szCs w:val="20"/>
        </w:rPr>
        <w:t>*</w:t>
      </w:r>
      <w:r w:rsidR="00FA55D3" w:rsidRPr="009E4DA6">
        <w:rPr>
          <w:rFonts w:ascii="Century Gothic" w:hAnsi="Century Gothic"/>
          <w:sz w:val="20"/>
          <w:szCs w:val="20"/>
        </w:rPr>
        <w:t xml:space="preserve"> </w:t>
      </w:r>
      <w:r w:rsidR="00FA55D3" w:rsidRPr="00DE5640">
        <w:rPr>
          <w:rFonts w:ascii="Century Gothic" w:hAnsi="Century Gothic"/>
          <w:b/>
          <w:sz w:val="20"/>
          <w:szCs w:val="20"/>
        </w:rPr>
        <w:t>or</w:t>
      </w:r>
      <w:r w:rsidRPr="009E4DA6">
        <w:rPr>
          <w:rFonts w:ascii="Century Gothic" w:hAnsi="Century Gothic"/>
          <w:sz w:val="20"/>
          <w:szCs w:val="20"/>
        </w:rPr>
        <w:t xml:space="preserve"> 8oz Fillet Steak</w:t>
      </w:r>
      <w:r w:rsidR="0059628D">
        <w:rPr>
          <w:rFonts w:ascii="Century Gothic" w:hAnsi="Century Gothic"/>
          <w:sz w:val="20"/>
          <w:szCs w:val="20"/>
        </w:rPr>
        <w:t xml:space="preserve"> £29</w:t>
      </w:r>
      <w:r w:rsidR="00D82996">
        <w:rPr>
          <w:rFonts w:ascii="Century Gothic" w:hAnsi="Century Gothic"/>
          <w:sz w:val="20"/>
          <w:szCs w:val="20"/>
        </w:rPr>
        <w:t>*</w:t>
      </w:r>
      <w:r w:rsidR="00DE5640">
        <w:rPr>
          <w:rFonts w:ascii="Century Gothic" w:hAnsi="Century Gothic"/>
          <w:sz w:val="20"/>
          <w:szCs w:val="20"/>
        </w:rPr>
        <w:t xml:space="preserve"> </w:t>
      </w:r>
      <w:r w:rsidR="0067333F">
        <w:rPr>
          <w:rFonts w:ascii="Century Gothic" w:hAnsi="Century Gothic"/>
          <w:b/>
          <w:sz w:val="20"/>
          <w:szCs w:val="20"/>
        </w:rPr>
        <w:t xml:space="preserve">with </w:t>
      </w:r>
      <w:r w:rsidR="00FA55D3" w:rsidRPr="0067333F">
        <w:rPr>
          <w:rFonts w:ascii="Century Gothic" w:hAnsi="Century Gothic"/>
          <w:b/>
          <w:sz w:val="20"/>
          <w:szCs w:val="20"/>
        </w:rPr>
        <w:t xml:space="preserve">either </w:t>
      </w:r>
      <w:r w:rsidR="00FA55D3" w:rsidRPr="009E4DA6">
        <w:rPr>
          <w:rFonts w:ascii="Century Gothic" w:hAnsi="Century Gothic"/>
          <w:sz w:val="20"/>
          <w:szCs w:val="20"/>
        </w:rPr>
        <w:t>Peppercorn, Béarnaise,</w:t>
      </w:r>
      <w:r w:rsidRPr="009E4DA6">
        <w:rPr>
          <w:rFonts w:ascii="Century Gothic" w:hAnsi="Century Gothic"/>
          <w:sz w:val="20"/>
          <w:szCs w:val="20"/>
        </w:rPr>
        <w:t xml:space="preserve"> Blue</w:t>
      </w:r>
      <w:r w:rsidR="00DB7A11" w:rsidRPr="009E4DA6">
        <w:rPr>
          <w:rFonts w:ascii="Century Gothic" w:hAnsi="Century Gothic"/>
          <w:sz w:val="20"/>
          <w:szCs w:val="20"/>
        </w:rPr>
        <w:t xml:space="preserve"> Cheese</w:t>
      </w:r>
      <w:r w:rsidR="008509CA" w:rsidRPr="009E4DA6">
        <w:rPr>
          <w:rFonts w:ascii="Century Gothic" w:hAnsi="Century Gothic"/>
          <w:sz w:val="20"/>
          <w:szCs w:val="20"/>
        </w:rPr>
        <w:t xml:space="preserve">, Whisky Cream OR </w:t>
      </w:r>
      <w:r w:rsidR="00CB2A4F" w:rsidRPr="009E4DA6">
        <w:rPr>
          <w:rFonts w:ascii="Century Gothic" w:hAnsi="Century Gothic"/>
          <w:sz w:val="20"/>
          <w:szCs w:val="20"/>
        </w:rPr>
        <w:t>D</w:t>
      </w:r>
      <w:r w:rsidR="008509CA" w:rsidRPr="009E4DA6">
        <w:rPr>
          <w:rFonts w:ascii="Century Gothic" w:hAnsi="Century Gothic"/>
          <w:sz w:val="20"/>
          <w:szCs w:val="20"/>
        </w:rPr>
        <w:t>i</w:t>
      </w:r>
      <w:r w:rsidR="00FA55D3" w:rsidRPr="009E4DA6">
        <w:rPr>
          <w:rFonts w:ascii="Century Gothic" w:hAnsi="Century Gothic"/>
          <w:sz w:val="20"/>
          <w:szCs w:val="20"/>
        </w:rPr>
        <w:t>ane</w:t>
      </w:r>
      <w:r w:rsidR="00A417D7">
        <w:rPr>
          <w:rFonts w:ascii="Century Gothic" w:hAnsi="Century Gothic"/>
          <w:sz w:val="20"/>
          <w:szCs w:val="20"/>
        </w:rPr>
        <w:t xml:space="preserve"> Sauce,</w:t>
      </w:r>
      <w:r w:rsidR="00DB7A11" w:rsidRPr="009E4DA6">
        <w:rPr>
          <w:rFonts w:ascii="Century Gothic" w:hAnsi="Century Gothic"/>
          <w:sz w:val="20"/>
          <w:szCs w:val="20"/>
        </w:rPr>
        <w:t xml:space="preserve"> Chunky </w:t>
      </w:r>
      <w:r w:rsidRPr="009E4DA6">
        <w:rPr>
          <w:rFonts w:ascii="Century Gothic" w:hAnsi="Century Gothic"/>
          <w:sz w:val="20"/>
          <w:szCs w:val="20"/>
        </w:rPr>
        <w:t>Chips</w:t>
      </w:r>
      <w:r w:rsidR="00FA55D3" w:rsidRPr="009E4DA6">
        <w:rPr>
          <w:rFonts w:ascii="Century Gothic" w:hAnsi="Century Gothic"/>
          <w:sz w:val="20"/>
          <w:szCs w:val="20"/>
        </w:rPr>
        <w:t>, Vine Tomatoes</w:t>
      </w:r>
      <w:r w:rsidR="000E501D" w:rsidRPr="009E4DA6">
        <w:rPr>
          <w:rFonts w:ascii="Century Gothic" w:hAnsi="Century Gothic"/>
          <w:sz w:val="20"/>
          <w:szCs w:val="20"/>
        </w:rPr>
        <w:t xml:space="preserve"> &amp;</w:t>
      </w:r>
      <w:r w:rsidR="00FA55D3" w:rsidRPr="009E4DA6">
        <w:rPr>
          <w:rFonts w:ascii="Century Gothic" w:hAnsi="Century Gothic"/>
          <w:sz w:val="20"/>
          <w:szCs w:val="20"/>
        </w:rPr>
        <w:t xml:space="preserve"> Greens</w:t>
      </w:r>
      <w:r w:rsidR="00A417D7">
        <w:rPr>
          <w:rFonts w:ascii="Century Gothic" w:hAnsi="Century Gothic"/>
          <w:sz w:val="20"/>
          <w:szCs w:val="20"/>
        </w:rPr>
        <w:t xml:space="preserve"> </w:t>
      </w:r>
    </w:p>
    <w:p w:rsidR="00D82996" w:rsidRDefault="00D82996" w:rsidP="00C80D55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D82996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3B6D51" wp14:editId="30DD7047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2360930" cy="428625"/>
                <wp:effectExtent l="0" t="0" r="1206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996" w:rsidRDefault="00D82996"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*Surf &amp; Turf: with Scallops £9.50; with King Prawns £7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B6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6pt;width:185.9pt;height:33.75pt;z-index:25166336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">
                <v:textbox>
                  <w:txbxContent>
                    <w:p w:rsidR="00D82996" w:rsidRDefault="00D82996"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*Surf &amp; Turf: with Scallops £9.50; with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King Prawns £7.5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6BAC" w:rsidRDefault="00446BAC" w:rsidP="007B32B1">
      <w:pPr>
        <w:spacing w:after="120" w:line="240" w:lineRule="auto"/>
        <w:rPr>
          <w:rFonts w:ascii="Broadway" w:hAnsi="Broadway"/>
          <w:sz w:val="21"/>
          <w:szCs w:val="21"/>
        </w:rPr>
      </w:pPr>
    </w:p>
    <w:p w:rsidR="007B2154" w:rsidRPr="00783CE3" w:rsidRDefault="007B2154" w:rsidP="007B32B1">
      <w:pPr>
        <w:spacing w:after="120" w:line="240" w:lineRule="auto"/>
        <w:rPr>
          <w:rFonts w:ascii="Broadway" w:hAnsi="Broadway"/>
          <w:sz w:val="21"/>
          <w:szCs w:val="21"/>
        </w:rPr>
      </w:pPr>
      <w:r w:rsidRPr="00783CE3">
        <w:rPr>
          <w:rFonts w:ascii="Broadway" w:hAnsi="Broadway"/>
          <w:sz w:val="21"/>
          <w:szCs w:val="21"/>
        </w:rPr>
        <w:t>Homemade Rustic Pizzas</w:t>
      </w:r>
    </w:p>
    <w:p w:rsidR="00E65035" w:rsidRDefault="00E65035" w:rsidP="008669B3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uble Pepperoni &amp; Mushroom £13.25</w:t>
      </w:r>
    </w:p>
    <w:p w:rsidR="007B2154" w:rsidRDefault="008669B3" w:rsidP="008669B3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eese and Tomato </w:t>
      </w:r>
      <w:r w:rsidR="007B2154" w:rsidRPr="009E4DA6">
        <w:rPr>
          <w:rFonts w:ascii="Century Gothic" w:hAnsi="Century Gothic"/>
          <w:sz w:val="20"/>
          <w:szCs w:val="20"/>
        </w:rPr>
        <w:t>£10.25</w:t>
      </w:r>
    </w:p>
    <w:p w:rsidR="007B2154" w:rsidRDefault="008669B3" w:rsidP="008669B3">
      <w:pPr>
        <w:spacing w:after="12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hicken &amp; Chorizo </w:t>
      </w:r>
      <w:r w:rsidR="007B2154" w:rsidRPr="009E4DA6">
        <w:rPr>
          <w:rFonts w:ascii="Century Gothic" w:hAnsi="Century Gothic"/>
          <w:sz w:val="20"/>
          <w:szCs w:val="20"/>
        </w:rPr>
        <w:t>£13.25</w:t>
      </w:r>
    </w:p>
    <w:p w:rsidR="007B2154" w:rsidRPr="009E4DA6" w:rsidRDefault="007B32B1" w:rsidP="008669B3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E4DA6">
        <w:rPr>
          <w:rFonts w:ascii="Century Gothic" w:hAnsi="Century Gothic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BCED97" wp14:editId="3DF3A53A">
                <wp:simplePos x="0" y="0"/>
                <wp:positionH relativeFrom="margin">
                  <wp:align>left</wp:align>
                </wp:positionH>
                <wp:positionV relativeFrom="paragraph">
                  <wp:posOffset>-7712075</wp:posOffset>
                </wp:positionV>
                <wp:extent cx="2562225" cy="790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A11" w:rsidRPr="00783CE3" w:rsidRDefault="00B210D6" w:rsidP="00527522">
                            <w:pPr>
                              <w:spacing w:line="240" w:lineRule="auto"/>
                              <w:rPr>
                                <w:rFonts w:ascii="Broadway" w:hAnsi="Broadway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Broadway" w:hAnsi="Broadway"/>
                                <w:sz w:val="21"/>
                                <w:szCs w:val="21"/>
                              </w:rPr>
                              <w:t xml:space="preserve">For One or </w:t>
                            </w:r>
                            <w:proofErr w:type="gramStart"/>
                            <w:r>
                              <w:rPr>
                                <w:rFonts w:ascii="Broadway" w:hAnsi="Broadway"/>
                                <w:sz w:val="21"/>
                                <w:szCs w:val="21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rFonts w:ascii="Broadway" w:hAnsi="Broadway"/>
                                <w:sz w:val="21"/>
                                <w:szCs w:val="21"/>
                              </w:rPr>
                              <w:t xml:space="preserve"> Share</w:t>
                            </w:r>
                          </w:p>
                          <w:p w:rsidR="00527522" w:rsidRDefault="00527522" w:rsidP="00527522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9E4D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omemade Bread, Olive Tapenade, Olive Oil and Balsamic</w:t>
                            </w:r>
                            <w:r w:rsidR="00972444" w:rsidRPr="009E4D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Vinegar</w:t>
                            </w:r>
                            <w:r w:rsidR="00606DFD" w:rsidRPr="009E4D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£2.95</w:t>
                            </w:r>
                            <w:r w:rsidR="00DB7A11" w:rsidRPr="009E4DA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/5.50</w:t>
                            </w:r>
                          </w:p>
                          <w:p w:rsidR="00527522" w:rsidRDefault="00527522" w:rsidP="00FD67A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7FC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07.25pt;width:201.75pt;height: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">
                <v:textbox>
                  <w:txbxContent>
                    <w:p w:rsidR="00DB7A11" w:rsidRPr="00783CE3" w:rsidRDefault="00B210D6" w:rsidP="00527522">
                      <w:pPr>
                        <w:spacing w:line="240" w:lineRule="auto"/>
                        <w:rPr>
                          <w:rFonts w:ascii="Broadway" w:hAnsi="Broadway"/>
                          <w:sz w:val="21"/>
                          <w:szCs w:val="21"/>
                        </w:rPr>
                      </w:pPr>
                      <w:r>
                        <w:rPr>
                          <w:rFonts w:ascii="Broadway" w:hAnsi="Broadway"/>
                          <w:sz w:val="21"/>
                          <w:szCs w:val="21"/>
                        </w:rPr>
                        <w:t>For One or To Share</w:t>
                      </w:r>
                    </w:p>
                    <w:p w:rsidR="00527522" w:rsidRDefault="00527522" w:rsidP="00527522">
                      <w:p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9E4DA6">
                        <w:rPr>
                          <w:rFonts w:ascii="Century Gothic" w:hAnsi="Century Gothic"/>
                          <w:sz w:val="20"/>
                          <w:szCs w:val="20"/>
                        </w:rPr>
                        <w:t>Homemade Bread, Olive Tapenade, Olive Oil and Balsamic</w:t>
                      </w:r>
                      <w:r w:rsidR="00972444" w:rsidRPr="009E4DA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Vinegar</w:t>
                      </w:r>
                      <w:r w:rsidR="00606DFD" w:rsidRPr="009E4DA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£2.95</w:t>
                      </w:r>
                      <w:r w:rsidR="00DB7A11" w:rsidRPr="009E4DA6">
                        <w:rPr>
                          <w:rFonts w:ascii="Century Gothic" w:hAnsi="Century Gothic"/>
                          <w:sz w:val="20"/>
                          <w:szCs w:val="20"/>
                        </w:rPr>
                        <w:t>/5.50</w:t>
                      </w:r>
                    </w:p>
                    <w:p w:rsidR="00527522" w:rsidRDefault="00527522" w:rsidP="00FD67AF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2154" w:rsidRPr="009E4DA6">
        <w:rPr>
          <w:rFonts w:ascii="Century Gothic" w:hAnsi="Century Gothic"/>
          <w:sz w:val="20"/>
          <w:szCs w:val="20"/>
        </w:rPr>
        <w:t xml:space="preserve">Haggis, </w:t>
      </w:r>
      <w:r w:rsidR="008669B3">
        <w:rPr>
          <w:rFonts w:ascii="Century Gothic" w:hAnsi="Century Gothic"/>
          <w:sz w:val="20"/>
          <w:szCs w:val="20"/>
        </w:rPr>
        <w:t xml:space="preserve">Mozzarella and Red Onion </w:t>
      </w:r>
      <w:r w:rsidR="007B2154" w:rsidRPr="009E4DA6">
        <w:rPr>
          <w:rFonts w:ascii="Century Gothic" w:hAnsi="Century Gothic"/>
          <w:sz w:val="20"/>
          <w:szCs w:val="20"/>
        </w:rPr>
        <w:t>£13.25</w:t>
      </w:r>
    </w:p>
    <w:p w:rsidR="003D2C5F" w:rsidRDefault="003D2C5F" w:rsidP="008D72CF">
      <w:pPr>
        <w:spacing w:after="0" w:line="240" w:lineRule="auto"/>
        <w:rPr>
          <w:rFonts w:ascii="Broadway" w:hAnsi="Broadway"/>
          <w:sz w:val="21"/>
          <w:szCs w:val="21"/>
        </w:rPr>
      </w:pPr>
    </w:p>
    <w:p w:rsidR="00A73EDF" w:rsidRDefault="00A73EDF" w:rsidP="008D72CF">
      <w:pPr>
        <w:spacing w:after="0" w:line="240" w:lineRule="auto"/>
        <w:rPr>
          <w:rFonts w:ascii="Broadway" w:hAnsi="Broadway"/>
          <w:sz w:val="21"/>
          <w:szCs w:val="21"/>
        </w:rPr>
      </w:pPr>
    </w:p>
    <w:p w:rsidR="00446BAC" w:rsidRDefault="00446BAC" w:rsidP="008D72CF">
      <w:pPr>
        <w:spacing w:after="0" w:line="240" w:lineRule="auto"/>
        <w:rPr>
          <w:rFonts w:ascii="Broadway" w:hAnsi="Broadway"/>
          <w:sz w:val="21"/>
          <w:szCs w:val="21"/>
        </w:rPr>
      </w:pPr>
    </w:p>
    <w:p w:rsidR="008D72CF" w:rsidRDefault="008D72CF" w:rsidP="008D72CF">
      <w:pPr>
        <w:spacing w:after="0" w:line="240" w:lineRule="auto"/>
        <w:rPr>
          <w:rFonts w:ascii="Broadway" w:hAnsi="Broadway"/>
          <w:sz w:val="21"/>
          <w:szCs w:val="21"/>
        </w:rPr>
      </w:pPr>
      <w:r>
        <w:rPr>
          <w:rFonts w:ascii="Broadway" w:hAnsi="Broadway"/>
          <w:sz w:val="21"/>
          <w:szCs w:val="21"/>
        </w:rPr>
        <w:t>Sides (All £2.50)</w:t>
      </w:r>
    </w:p>
    <w:p w:rsidR="008D72CF" w:rsidRPr="008D72CF" w:rsidRDefault="008D72CF" w:rsidP="008D72CF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arlic Mushrooms; Chunky Chips; Mixed Salad; Mixed Veg; Onion Rings.</w:t>
      </w:r>
    </w:p>
    <w:p w:rsidR="008D72CF" w:rsidRDefault="008D72CF" w:rsidP="008D72CF">
      <w:pPr>
        <w:spacing w:after="0" w:line="240" w:lineRule="auto"/>
        <w:rPr>
          <w:rFonts w:ascii="Broadway" w:hAnsi="Broadway"/>
          <w:sz w:val="21"/>
          <w:szCs w:val="21"/>
        </w:rPr>
      </w:pPr>
    </w:p>
    <w:p w:rsidR="00E4407F" w:rsidRPr="00783CE3" w:rsidRDefault="00E4407F" w:rsidP="008D72CF">
      <w:pPr>
        <w:spacing w:after="0" w:line="240" w:lineRule="auto"/>
        <w:rPr>
          <w:rFonts w:ascii="Broadway" w:hAnsi="Broadway"/>
          <w:sz w:val="21"/>
          <w:szCs w:val="21"/>
        </w:rPr>
      </w:pPr>
      <w:r w:rsidRPr="00783CE3">
        <w:rPr>
          <w:rFonts w:ascii="Broadway" w:hAnsi="Broadway"/>
          <w:sz w:val="21"/>
          <w:szCs w:val="21"/>
        </w:rPr>
        <w:t>Desserts</w:t>
      </w:r>
    </w:p>
    <w:p w:rsidR="0014225A" w:rsidRPr="009E4DA6" w:rsidRDefault="0014225A" w:rsidP="002C70B3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9E4DA6">
        <w:rPr>
          <w:rFonts w:ascii="Century Gothic" w:hAnsi="Century Gothic"/>
          <w:sz w:val="20"/>
          <w:szCs w:val="20"/>
        </w:rPr>
        <w:t xml:space="preserve">Selection of </w:t>
      </w:r>
      <w:proofErr w:type="spellStart"/>
      <w:r w:rsidRPr="009E4DA6">
        <w:rPr>
          <w:rFonts w:ascii="Century Gothic" w:hAnsi="Century Gothic"/>
          <w:sz w:val="20"/>
          <w:szCs w:val="20"/>
        </w:rPr>
        <w:t>Portsoy</w:t>
      </w:r>
      <w:proofErr w:type="spellEnd"/>
      <w:r w:rsidRPr="009E4DA6">
        <w:rPr>
          <w:rFonts w:ascii="Century Gothic" w:hAnsi="Century Gothic"/>
          <w:sz w:val="20"/>
          <w:szCs w:val="20"/>
        </w:rPr>
        <w:t xml:space="preserve"> Ice Cream</w:t>
      </w:r>
      <w:r w:rsidR="00972444" w:rsidRPr="009E4DA6">
        <w:rPr>
          <w:rFonts w:ascii="Century Gothic" w:hAnsi="Century Gothic"/>
          <w:sz w:val="20"/>
          <w:szCs w:val="20"/>
        </w:rPr>
        <w:t xml:space="preserve"> </w:t>
      </w:r>
      <w:r w:rsidR="00FA55D3" w:rsidRPr="009E4DA6">
        <w:rPr>
          <w:rFonts w:ascii="Century Gothic" w:hAnsi="Century Gothic"/>
          <w:sz w:val="20"/>
          <w:szCs w:val="20"/>
        </w:rPr>
        <w:t>or Sorbet £4</w:t>
      </w:r>
      <w:r w:rsidR="00972444" w:rsidRPr="009E4DA6">
        <w:rPr>
          <w:rFonts w:ascii="Century Gothic" w:hAnsi="Century Gothic"/>
          <w:sz w:val="20"/>
          <w:szCs w:val="20"/>
        </w:rPr>
        <w:t>.75</w:t>
      </w:r>
    </w:p>
    <w:p w:rsidR="0014225A" w:rsidRDefault="007025F9" w:rsidP="00187A20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38623B">
        <w:rPr>
          <w:rFonts w:ascii="Century Gothic" w:hAnsi="Century Gothic"/>
          <w:sz w:val="20"/>
          <w:szCs w:val="20"/>
        </w:rPr>
        <w:t>Scottish Cheeses, Chutney, Oatcakes</w:t>
      </w:r>
      <w:r w:rsidR="00A005E5">
        <w:rPr>
          <w:rFonts w:ascii="Century Gothic" w:hAnsi="Century Gothic"/>
          <w:sz w:val="20"/>
          <w:szCs w:val="20"/>
        </w:rPr>
        <w:t xml:space="preserve"> £8</w:t>
      </w:r>
      <w:r w:rsidR="00614D6F" w:rsidRPr="0038623B">
        <w:rPr>
          <w:rFonts w:ascii="Century Gothic" w:hAnsi="Century Gothic"/>
          <w:sz w:val="20"/>
          <w:szCs w:val="20"/>
        </w:rPr>
        <w:t>.50</w:t>
      </w:r>
    </w:p>
    <w:p w:rsidR="001B23BE" w:rsidRPr="00A06326" w:rsidRDefault="00BA3B50" w:rsidP="001B23BE">
      <w:pPr>
        <w:spacing w:after="120" w:line="240" w:lineRule="auto"/>
        <w:rPr>
          <w:rFonts w:ascii="Century Gothic" w:hAnsi="Century Gothic"/>
          <w:sz w:val="20"/>
          <w:szCs w:val="20"/>
        </w:rPr>
      </w:pPr>
      <w:r w:rsidRPr="00A06326">
        <w:rPr>
          <w:rFonts w:ascii="Century Gothic" w:hAnsi="Century Gothic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15C2A" wp14:editId="1E59A21C">
                <wp:simplePos x="0" y="0"/>
                <wp:positionH relativeFrom="column">
                  <wp:posOffset>-42545</wp:posOffset>
                </wp:positionH>
                <wp:positionV relativeFrom="paragraph">
                  <wp:posOffset>461645</wp:posOffset>
                </wp:positionV>
                <wp:extent cx="2981325" cy="51911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519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5A" w:rsidRPr="003D2C5F" w:rsidRDefault="007B3D5A" w:rsidP="008D4FC9">
                            <w:pPr>
                              <w:spacing w:line="276" w:lineRule="auto"/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</w:pPr>
                            <w:r w:rsidRPr="003D2C5F"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  <w:t>Market Menu</w:t>
                            </w:r>
                          </w:p>
                          <w:p w:rsidR="007B3D5A" w:rsidRPr="003D2C5F" w:rsidRDefault="007B3D5A" w:rsidP="008D4FC9">
                            <w:pPr>
                              <w:spacing w:after="0" w:line="276" w:lineRule="auto"/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</w:pPr>
                            <w:r w:rsidRPr="003D2C5F"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  <w:t>Starters</w:t>
                            </w:r>
                          </w:p>
                          <w:p w:rsidR="007B3D5A" w:rsidRPr="00A06326" w:rsidRDefault="00742D4A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rispy Scallops, Soy Coleslaw</w:t>
                            </w:r>
                            <w:r w:rsidR="001F7A69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11</w:t>
                            </w:r>
                          </w:p>
                          <w:p w:rsidR="00BA3B50" w:rsidRPr="00A06326" w:rsidRDefault="00742D4A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Local</w:t>
                            </w:r>
                            <w:r w:rsidR="00D84BF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Partridge, Black Pudding, Sweetcorn</w:t>
                            </w:r>
                            <w:r w:rsidR="001F7A69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8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09600A" w:rsidRPr="00A06326" w:rsidRDefault="00D84BF8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arinated Courgette Salad, Smoked Mozzarella &amp; Hazelnuts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7.50</w:t>
                            </w:r>
                          </w:p>
                          <w:p w:rsidR="00BA3B50" w:rsidRPr="00A06326" w:rsidRDefault="0009600A" w:rsidP="00754A4F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Home Cold Sm</w:t>
                            </w:r>
                            <w:r w:rsidR="00742D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oked </w:t>
                            </w:r>
                            <w:proofErr w:type="spellStart"/>
                            <w:r w:rsidR="00742D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Ballindalloch</w:t>
                            </w:r>
                            <w:proofErr w:type="spellEnd"/>
                            <w:r w:rsidR="00742D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Venison</w:t>
                            </w:r>
                            <w:r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42D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loe Gin &amp; Red Onion Marmalade, Toasted Home-Made Bread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8</w:t>
                            </w:r>
                            <w:r w:rsidR="00742D4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7B3D5A" w:rsidRDefault="007B3D5A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7B3D5A" w:rsidRPr="003D2C5F" w:rsidRDefault="007B3D5A" w:rsidP="008D4FC9">
                            <w:pPr>
                              <w:spacing w:after="0" w:line="276" w:lineRule="auto"/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</w:pPr>
                            <w:r w:rsidRPr="003D2C5F"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  <w:t>Mains</w:t>
                            </w:r>
                          </w:p>
                          <w:p w:rsidR="00A3078D" w:rsidRPr="00A06326" w:rsidRDefault="00D84BF8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onfit Fillet of Scottish Salmon, Crab Rillettes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1</w:t>
                            </w:r>
                            <w:r w:rsidR="00966A41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8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:rsidR="00BA3B50" w:rsidRPr="00A06326" w:rsidRDefault="00A06326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Scotch Lamb </w:t>
                            </w:r>
                            <w:r w:rsidR="00D84BF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Rump</w:t>
                            </w:r>
                            <w:r w:rsidR="007278BF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4BF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auphinoise Potatoes, Pea Purée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</w:t>
                            </w:r>
                            <w:r w:rsidR="00D84BF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19.50</w:t>
                            </w:r>
                          </w:p>
                          <w:p w:rsidR="00BA3B50" w:rsidRPr="00A06326" w:rsidRDefault="00D84BF8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ild Scottish Mushroom Wellington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£1</w:t>
                            </w: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2</w:t>
                            </w:r>
                            <w:r w:rsidR="00BA3B50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95</w:t>
                            </w:r>
                          </w:p>
                          <w:p w:rsidR="00BA3B50" w:rsidRPr="00A06326" w:rsidRDefault="00D84BF8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ork Fillet, Apple &amp; Cider, Kale Mash, Pancetta Crisp</w:t>
                            </w:r>
                            <w:r w:rsidR="001F7A69" w:rsidRP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19</w:t>
                            </w:r>
                          </w:p>
                          <w:p w:rsidR="007B3D5A" w:rsidRDefault="007B3D5A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  <w:p w:rsidR="007B3D5A" w:rsidRPr="003D2C5F" w:rsidRDefault="007B3D5A" w:rsidP="008D4FC9">
                            <w:pPr>
                              <w:spacing w:after="0" w:line="276" w:lineRule="auto"/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</w:pPr>
                            <w:r w:rsidRPr="003D2C5F">
                              <w:rPr>
                                <w:rFonts w:ascii="Broadway" w:hAnsi="Broadway"/>
                                <w:b/>
                                <w:sz w:val="21"/>
                                <w:szCs w:val="21"/>
                              </w:rPr>
                              <w:t xml:space="preserve">Desserts </w:t>
                            </w:r>
                          </w:p>
                          <w:p w:rsidR="001F7A69" w:rsidRPr="00A06326" w:rsidRDefault="00742D4A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Apple &amp; Blackberry T</w:t>
                            </w:r>
                            <w:r w:rsidR="00D84BF8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art, Fruits of the Forest Sorbet 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£7</w:t>
                            </w:r>
                            <w:r w:rsidR="008E580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1F7A69" w:rsidRPr="00A06326" w:rsidRDefault="00D84BF8" w:rsidP="008D4FC9">
                            <w:pPr>
                              <w:spacing w:after="0" w:line="276" w:lineRule="auto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Lemon &amp; Whisky 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Pannacotta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, White Chocolate, Meringue, Gooseberry Coulis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£7</w:t>
                            </w:r>
                            <w:r w:rsidR="008E580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  <w:p w:rsidR="00C078A2" w:rsidRPr="00A06326" w:rsidRDefault="00742D4A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ark Chocolate &amp; Orange Marquise, Drambuie Cream</w:t>
                            </w:r>
                            <w:r w:rsidR="00A0632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£7</w:t>
                            </w:r>
                            <w:r w:rsidR="008E580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15C2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35pt;margin-top:36.35pt;width:234.75pt;height:40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">
                <v:textbox>
                  <w:txbxContent>
                    <w:p w:rsidR="007B3D5A" w:rsidRPr="003D2C5F" w:rsidRDefault="007B3D5A" w:rsidP="008D4FC9">
                      <w:pPr>
                        <w:spacing w:line="276" w:lineRule="auto"/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</w:pPr>
                      <w:r w:rsidRPr="003D2C5F"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  <w:t>Market Menu</w:t>
                      </w:r>
                    </w:p>
                    <w:p w:rsidR="007B3D5A" w:rsidRPr="003D2C5F" w:rsidRDefault="007B3D5A" w:rsidP="008D4FC9">
                      <w:pPr>
                        <w:spacing w:after="0" w:line="276" w:lineRule="auto"/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</w:pPr>
                      <w:r w:rsidRPr="003D2C5F"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  <w:t>Starters</w:t>
                      </w:r>
                    </w:p>
                    <w:p w:rsidR="007B3D5A" w:rsidRPr="00A06326" w:rsidRDefault="00742D4A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rispy Scallops, Soy Coleslaw</w:t>
                      </w:r>
                      <w:r w:rsidR="001F7A69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11</w:t>
                      </w:r>
                    </w:p>
                    <w:p w:rsidR="00BA3B50" w:rsidRPr="00A06326" w:rsidRDefault="00742D4A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Local</w:t>
                      </w:r>
                      <w:r w:rsidR="00D84BF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Partridge, Black Pudding, Sweetcorn</w:t>
                      </w:r>
                      <w:r w:rsidR="001F7A69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8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0</w:t>
                      </w:r>
                    </w:p>
                    <w:p w:rsidR="0009600A" w:rsidRPr="00A06326" w:rsidRDefault="00D84BF8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arinated Courgette Salad, Smoked Mozzarella &amp; Hazelnuts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7.50</w:t>
                      </w:r>
                    </w:p>
                    <w:p w:rsidR="00BA3B50" w:rsidRPr="00A06326" w:rsidRDefault="0009600A" w:rsidP="00754A4F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Home Cold Sm</w:t>
                      </w:r>
                      <w:r w:rsidR="00742D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oked </w:t>
                      </w:r>
                      <w:proofErr w:type="spellStart"/>
                      <w:r w:rsidR="00742D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Ballindalloch</w:t>
                      </w:r>
                      <w:proofErr w:type="spellEnd"/>
                      <w:r w:rsidR="00742D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Venison</w:t>
                      </w:r>
                      <w:r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, </w:t>
                      </w:r>
                      <w:r w:rsidR="00742D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loe Gin &amp; Red Onion Marmalade, Toasted Home-Made Bread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8</w:t>
                      </w:r>
                      <w:r w:rsidR="00742D4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0</w:t>
                      </w:r>
                    </w:p>
                    <w:p w:rsidR="007B3D5A" w:rsidRDefault="007B3D5A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7B3D5A" w:rsidRPr="003D2C5F" w:rsidRDefault="007B3D5A" w:rsidP="008D4FC9">
                      <w:pPr>
                        <w:spacing w:after="0" w:line="276" w:lineRule="auto"/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</w:pPr>
                      <w:r w:rsidRPr="003D2C5F"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  <w:t>Mains</w:t>
                      </w:r>
                    </w:p>
                    <w:p w:rsidR="00A3078D" w:rsidRPr="00A06326" w:rsidRDefault="00D84BF8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onfit Fillet of Scottish Salmon, Crab Rillettes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1</w:t>
                      </w:r>
                      <w:r w:rsidR="00966A41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8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95</w:t>
                      </w:r>
                    </w:p>
                    <w:p w:rsidR="00BA3B50" w:rsidRPr="00A06326" w:rsidRDefault="00A06326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Scotch Lamb </w:t>
                      </w:r>
                      <w:r w:rsidR="00D84BF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Rump</w:t>
                      </w:r>
                      <w:r w:rsidR="007278BF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D84BF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auphinoise Potatoes, Pea Purée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</w:t>
                      </w:r>
                      <w:r w:rsidR="00D84BF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19.50</w:t>
                      </w:r>
                    </w:p>
                    <w:p w:rsidR="00BA3B50" w:rsidRPr="00A06326" w:rsidRDefault="00D84BF8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ild Scottish Mushroom Wellington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£1</w:t>
                      </w: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2</w:t>
                      </w:r>
                      <w:r w:rsidR="00BA3B50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95</w:t>
                      </w:r>
                    </w:p>
                    <w:p w:rsidR="00BA3B50" w:rsidRPr="00A06326" w:rsidRDefault="00D84BF8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ork Fillet, Apple &amp; Cider, Kale Mash, Pancetta Crisp</w:t>
                      </w:r>
                      <w:r w:rsidR="001F7A69" w:rsidRP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19</w:t>
                      </w:r>
                    </w:p>
                    <w:p w:rsidR="007B3D5A" w:rsidRDefault="007B3D5A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  <w:p w:rsidR="007B3D5A" w:rsidRPr="003D2C5F" w:rsidRDefault="007B3D5A" w:rsidP="008D4FC9">
                      <w:pPr>
                        <w:spacing w:after="0" w:line="276" w:lineRule="auto"/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</w:pPr>
                      <w:r w:rsidRPr="003D2C5F">
                        <w:rPr>
                          <w:rFonts w:ascii="Broadway" w:hAnsi="Broadway"/>
                          <w:b/>
                          <w:sz w:val="21"/>
                          <w:szCs w:val="21"/>
                        </w:rPr>
                        <w:t xml:space="preserve">Desserts </w:t>
                      </w:r>
                    </w:p>
                    <w:p w:rsidR="001F7A69" w:rsidRPr="00A06326" w:rsidRDefault="00742D4A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Apple &amp; Blackberry T</w:t>
                      </w:r>
                      <w:r w:rsidR="00D84BF8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art, Fruits of the Forest Sorbet 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£7</w:t>
                      </w:r>
                      <w:r w:rsidR="008E580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0</w:t>
                      </w:r>
                    </w:p>
                    <w:p w:rsidR="001F7A69" w:rsidRPr="00A06326" w:rsidRDefault="00D84BF8" w:rsidP="008D4FC9">
                      <w:pPr>
                        <w:spacing w:after="0" w:line="276" w:lineRule="auto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Lemon &amp; Whisky </w:t>
                      </w:r>
                      <w:proofErr w:type="spellStart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Pannacotta</w:t>
                      </w:r>
                      <w:proofErr w:type="spellEnd"/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, White Chocolate, Meringue, Gooseberry Coulis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£7</w:t>
                      </w:r>
                      <w:r w:rsidR="008E580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0</w:t>
                      </w:r>
                    </w:p>
                    <w:p w:rsidR="00C078A2" w:rsidRPr="00A06326" w:rsidRDefault="00742D4A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ark Chocolate &amp; Orange Marquise, Drambuie Cream</w:t>
                      </w:r>
                      <w:r w:rsidR="00A0632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£7</w:t>
                      </w:r>
                      <w:r w:rsidR="008E580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F8">
        <w:rPr>
          <w:rFonts w:ascii="Century Gothic" w:hAnsi="Century Gothic"/>
          <w:sz w:val="20"/>
          <w:szCs w:val="20"/>
        </w:rPr>
        <w:t>Warm Chocolate &amp; Pistachio Brownie, Vanilla Ice Cream</w:t>
      </w:r>
      <w:r w:rsidR="00966A41">
        <w:rPr>
          <w:rFonts w:ascii="Century Gothic" w:hAnsi="Century Gothic"/>
          <w:sz w:val="20"/>
          <w:szCs w:val="20"/>
        </w:rPr>
        <w:t xml:space="preserve"> £6.50</w:t>
      </w:r>
    </w:p>
    <w:p w:rsidR="00A3078D" w:rsidRDefault="00A3078D" w:rsidP="00446BAC">
      <w:pPr>
        <w:spacing w:after="120" w:line="240" w:lineRule="auto"/>
        <w:rPr>
          <w:rFonts w:ascii="Broadway" w:hAnsi="Broadway"/>
          <w:sz w:val="21"/>
          <w:szCs w:val="21"/>
          <w:u w:val="single"/>
        </w:rPr>
      </w:pPr>
    </w:p>
    <w:p w:rsidR="00446BAC" w:rsidRDefault="00446BAC" w:rsidP="00446BAC">
      <w:pPr>
        <w:spacing w:after="120" w:line="240" w:lineRule="auto"/>
        <w:rPr>
          <w:rFonts w:ascii="Broadway" w:hAnsi="Broadway"/>
          <w:sz w:val="21"/>
          <w:szCs w:val="21"/>
          <w:u w:val="single"/>
        </w:rPr>
      </w:pPr>
      <w:r>
        <w:rPr>
          <w:rFonts w:ascii="Broadway" w:hAnsi="Broadway"/>
          <w:sz w:val="21"/>
          <w:szCs w:val="21"/>
          <w:u w:val="single"/>
        </w:rPr>
        <w:t>Keep up to date with all of our news:</w:t>
      </w:r>
    </w:p>
    <w:p w:rsidR="00446BAC" w:rsidRDefault="00010297" w:rsidP="00446BAC">
      <w:pPr>
        <w:rPr>
          <w:rFonts w:ascii="Broadway" w:hAnsi="Broadway"/>
          <w:sz w:val="21"/>
          <w:szCs w:val="21"/>
        </w:rPr>
      </w:pPr>
      <w:hyperlink r:id="rId8" w:history="1">
        <w:r w:rsidR="00446BAC" w:rsidRPr="00CC6544">
          <w:rPr>
            <w:rStyle w:val="Hyperlink"/>
            <w:rFonts w:ascii="Broadway" w:hAnsi="Broadway"/>
            <w:sz w:val="21"/>
            <w:szCs w:val="21"/>
          </w:rPr>
          <w:t>www.dowanshotel.com</w:t>
        </w:r>
      </w:hyperlink>
    </w:p>
    <w:p w:rsidR="00857ABB" w:rsidRPr="00A417D7" w:rsidRDefault="00446BAC" w:rsidP="00446BAC">
      <w:pPr>
        <w:spacing w:after="0"/>
        <w:rPr>
          <w:rFonts w:ascii="Century Gothic" w:hAnsi="Century Gothic"/>
          <w:sz w:val="21"/>
          <w:szCs w:val="21"/>
        </w:rPr>
      </w:pPr>
      <w:r>
        <w:rPr>
          <w:noProof/>
          <w:lang w:eastAsia="en-GB"/>
        </w:rPr>
        <w:drawing>
          <wp:inline distT="0" distB="0" distL="0" distR="0" wp14:anchorId="7515D4CF" wp14:editId="6191FAB7">
            <wp:extent cx="285750" cy="314325"/>
            <wp:effectExtent l="0" t="0" r="0" b="9525"/>
            <wp:docPr id="1" name="Picture 1" descr="https://encrypted-tbn3.gstatic.com/images?q=tbn:ANd9GcTWwrsJV-zWfgcAdnijy5z9Z4hcw2-FMFS-l0rlWm46mzLtue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3.gstatic.com/images?q=tbn:ANd9GcTWwrsJV-zWfgcAdnijy5z9Z4hcw2-FMFS-l0rlWm46mzLtueD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5BE">
        <w:rPr>
          <w:rFonts w:ascii="Broadway" w:hAnsi="Broadway"/>
          <w:sz w:val="21"/>
          <w:szCs w:val="21"/>
        </w:rPr>
        <w:t xml:space="preserve">   </w:t>
      </w:r>
      <w:r w:rsidR="002775BE" w:rsidRPr="00783CE3">
        <w:rPr>
          <w:noProof/>
          <w:sz w:val="20"/>
          <w:szCs w:val="20"/>
          <w:lang w:eastAsia="en-GB"/>
        </w:rPr>
        <w:drawing>
          <wp:inline distT="0" distB="0" distL="0" distR="0" wp14:anchorId="3F6ED1CA" wp14:editId="19730F12">
            <wp:extent cx="295275" cy="304800"/>
            <wp:effectExtent l="0" t="0" r="9525" b="0"/>
            <wp:docPr id="2" name="Picture 2" descr="https://encrypted-tbn2.gstatic.com/images?q=tbn:ANd9GcT9MOS_pH3Z-5vif6J49GnlMsJgQBsVgxbzYfcEZYiWwAd4S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T9MOS_pH3Z-5vif6J49GnlMsJgQBsVgxbzYfcEZYiWwAd4Sr5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5BE">
        <w:rPr>
          <w:rFonts w:ascii="Broadway" w:hAnsi="Broadway"/>
          <w:sz w:val="21"/>
          <w:szCs w:val="21"/>
        </w:rPr>
        <w:t xml:space="preserve">   </w:t>
      </w:r>
      <w:r w:rsidR="002775BE" w:rsidRPr="00C078A2">
        <w:rPr>
          <w:rFonts w:ascii="Broadway" w:hAnsi="Broadway"/>
          <w:noProof/>
          <w:sz w:val="21"/>
          <w:szCs w:val="21"/>
          <w:lang w:eastAsia="en-GB"/>
        </w:rPr>
        <w:drawing>
          <wp:inline distT="0" distB="0" distL="0" distR="0" wp14:anchorId="6E15F376" wp14:editId="5B29F279">
            <wp:extent cx="304800" cy="313926"/>
            <wp:effectExtent l="0" t="0" r="0" b="0"/>
            <wp:docPr id="3" name="Picture 3" descr="C:\Users\User\Pictures\instagra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nstagram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46" cy="3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ABB" w:rsidRPr="00A417D7" w:rsidSect="00D16666">
      <w:headerReference w:type="default" r:id="rId12"/>
      <w:footerReference w:type="default" r:id="rId13"/>
      <w:pgSz w:w="11907" w:h="16834" w:code="122"/>
      <w:pgMar w:top="1440" w:right="1440" w:bottom="1304" w:left="1440" w:header="709" w:footer="85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97" w:rsidRDefault="00010297" w:rsidP="00DB7A11">
      <w:pPr>
        <w:spacing w:after="0" w:line="240" w:lineRule="auto"/>
      </w:pPr>
      <w:r>
        <w:separator/>
      </w:r>
    </w:p>
  </w:endnote>
  <w:endnote w:type="continuationSeparator" w:id="0">
    <w:p w:rsidR="00010297" w:rsidRDefault="00010297" w:rsidP="00DB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11" w:rsidRPr="00D16666" w:rsidRDefault="00850118" w:rsidP="00D16666">
    <w:pPr>
      <w:pStyle w:val="Footer"/>
      <w:jc w:val="center"/>
      <w:rPr>
        <w:rFonts w:ascii="Castellar" w:hAnsi="Castellar"/>
        <w:sz w:val="16"/>
        <w:szCs w:val="16"/>
      </w:rPr>
    </w:pPr>
    <w:r w:rsidRPr="00D16666">
      <w:rPr>
        <w:rFonts w:ascii="Castellar" w:hAnsi="Castellar"/>
        <w:sz w:val="16"/>
        <w:szCs w:val="16"/>
      </w:rPr>
      <w:t>All of our dishes can be amended for allergies &amp; dietary requir</w:t>
    </w:r>
    <w:r w:rsidR="00FA55D3" w:rsidRPr="00D16666">
      <w:rPr>
        <w:rFonts w:ascii="Castellar" w:hAnsi="Castellar"/>
        <w:sz w:val="16"/>
        <w:szCs w:val="16"/>
      </w:rPr>
      <w:t xml:space="preserve">ements. Following Health Guidelines, we do not over season our </w:t>
    </w:r>
    <w:r w:rsidR="00D16666" w:rsidRPr="00D16666">
      <w:rPr>
        <w:rFonts w:ascii="Castellar" w:hAnsi="Castellar"/>
        <w:sz w:val="16"/>
        <w:szCs w:val="16"/>
      </w:rPr>
      <w:t xml:space="preserve">food but prefer guests to </w:t>
    </w:r>
    <w:r w:rsidR="00FA55D3" w:rsidRPr="00D16666">
      <w:rPr>
        <w:rFonts w:ascii="Castellar" w:hAnsi="Castellar"/>
        <w:sz w:val="16"/>
        <w:szCs w:val="16"/>
      </w:rPr>
      <w:t>season according to their palates.</w:t>
    </w:r>
    <w:r w:rsidR="00D16666" w:rsidRPr="00D16666">
      <w:rPr>
        <w:rFonts w:ascii="Castellar" w:hAnsi="Castellar"/>
        <w:sz w:val="16"/>
        <w:szCs w:val="16"/>
      </w:rPr>
      <w:t xml:space="preserve"> </w:t>
    </w:r>
    <w:r w:rsidRPr="00D16666">
      <w:rPr>
        <w:rFonts w:ascii="Castellar" w:hAnsi="Castellar"/>
        <w:sz w:val="16"/>
        <w:szCs w:val="16"/>
      </w:rPr>
      <w:t>Please</w:t>
    </w:r>
    <w:r w:rsidR="0058791D" w:rsidRPr="00D16666">
      <w:rPr>
        <w:rFonts w:ascii="Castellar" w:hAnsi="Castellar"/>
        <w:sz w:val="16"/>
        <w:szCs w:val="16"/>
      </w:rPr>
      <w:t xml:space="preserve"> </w:t>
    </w:r>
    <w:r w:rsidR="00D16666" w:rsidRPr="00D16666">
      <w:rPr>
        <w:rFonts w:ascii="Castellar" w:hAnsi="Castellar"/>
        <w:sz w:val="16"/>
        <w:szCs w:val="16"/>
      </w:rPr>
      <w:t xml:space="preserve">Allow </w:t>
    </w:r>
    <w:r w:rsidR="00FA55D3" w:rsidRPr="00D16666">
      <w:rPr>
        <w:rFonts w:ascii="Castellar" w:hAnsi="Castellar"/>
        <w:sz w:val="16"/>
        <w:szCs w:val="16"/>
      </w:rPr>
      <w:t>at Least 20 mins for main courses as our food is made fresh to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97" w:rsidRDefault="00010297" w:rsidP="00DB7A11">
      <w:pPr>
        <w:spacing w:after="0" w:line="240" w:lineRule="auto"/>
      </w:pPr>
      <w:r>
        <w:separator/>
      </w:r>
    </w:p>
  </w:footnote>
  <w:footnote w:type="continuationSeparator" w:id="0">
    <w:p w:rsidR="00010297" w:rsidRDefault="00010297" w:rsidP="00DB7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A11" w:rsidRPr="00425B3E" w:rsidRDefault="00DB7A11" w:rsidP="00DB7A11">
    <w:pPr>
      <w:pStyle w:val="Header"/>
      <w:jc w:val="center"/>
      <w:rPr>
        <w:rFonts w:ascii="Castellar" w:hAnsi="Castellar"/>
        <w:sz w:val="72"/>
        <w:szCs w:val="72"/>
      </w:rPr>
    </w:pPr>
    <w:r w:rsidRPr="00425B3E">
      <w:rPr>
        <w:rFonts w:ascii="Castellar" w:hAnsi="Castellar"/>
        <w:sz w:val="72"/>
        <w:szCs w:val="72"/>
      </w:rPr>
      <w:t>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D390B"/>
    <w:multiLevelType w:val="hybridMultilevel"/>
    <w:tmpl w:val="3ACE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7F"/>
    <w:rsid w:val="0000214B"/>
    <w:rsid w:val="00010297"/>
    <w:rsid w:val="00013483"/>
    <w:rsid w:val="0002591D"/>
    <w:rsid w:val="00053081"/>
    <w:rsid w:val="00063178"/>
    <w:rsid w:val="00065B36"/>
    <w:rsid w:val="000718AA"/>
    <w:rsid w:val="00081716"/>
    <w:rsid w:val="00087865"/>
    <w:rsid w:val="00092BBD"/>
    <w:rsid w:val="0009582A"/>
    <w:rsid w:val="0009600A"/>
    <w:rsid w:val="000B7110"/>
    <w:rsid w:val="000D29D3"/>
    <w:rsid w:val="000E3803"/>
    <w:rsid w:val="000E501D"/>
    <w:rsid w:val="00102BBC"/>
    <w:rsid w:val="00106BDC"/>
    <w:rsid w:val="00107E0D"/>
    <w:rsid w:val="0014225A"/>
    <w:rsid w:val="00142788"/>
    <w:rsid w:val="0015392C"/>
    <w:rsid w:val="00163E6A"/>
    <w:rsid w:val="00166EED"/>
    <w:rsid w:val="00175BFA"/>
    <w:rsid w:val="00185453"/>
    <w:rsid w:val="00187A20"/>
    <w:rsid w:val="0019107A"/>
    <w:rsid w:val="001B23BE"/>
    <w:rsid w:val="001D19B4"/>
    <w:rsid w:val="001F7A69"/>
    <w:rsid w:val="0022231F"/>
    <w:rsid w:val="002320D0"/>
    <w:rsid w:val="00240F2B"/>
    <w:rsid w:val="00251AD8"/>
    <w:rsid w:val="00263823"/>
    <w:rsid w:val="002775BE"/>
    <w:rsid w:val="00284350"/>
    <w:rsid w:val="00286B99"/>
    <w:rsid w:val="0029765B"/>
    <w:rsid w:val="002B0F49"/>
    <w:rsid w:val="002C70B3"/>
    <w:rsid w:val="002D3F90"/>
    <w:rsid w:val="002D42E5"/>
    <w:rsid w:val="002D500B"/>
    <w:rsid w:val="002D5F90"/>
    <w:rsid w:val="00300CA7"/>
    <w:rsid w:val="0030598B"/>
    <w:rsid w:val="003248EB"/>
    <w:rsid w:val="00340D6A"/>
    <w:rsid w:val="003647F0"/>
    <w:rsid w:val="00374F6D"/>
    <w:rsid w:val="0038623B"/>
    <w:rsid w:val="00387463"/>
    <w:rsid w:val="003A1206"/>
    <w:rsid w:val="003C7A5B"/>
    <w:rsid w:val="003D2C5F"/>
    <w:rsid w:val="003D544A"/>
    <w:rsid w:val="003D7E80"/>
    <w:rsid w:val="003E15DA"/>
    <w:rsid w:val="003E3438"/>
    <w:rsid w:val="003F4603"/>
    <w:rsid w:val="00425B3E"/>
    <w:rsid w:val="00446BAC"/>
    <w:rsid w:val="004608F7"/>
    <w:rsid w:val="00481D93"/>
    <w:rsid w:val="00487CA8"/>
    <w:rsid w:val="004B54D4"/>
    <w:rsid w:val="004C2502"/>
    <w:rsid w:val="004C272C"/>
    <w:rsid w:val="004C51B9"/>
    <w:rsid w:val="004D46E2"/>
    <w:rsid w:val="004E0850"/>
    <w:rsid w:val="004E3596"/>
    <w:rsid w:val="004E7985"/>
    <w:rsid w:val="00527522"/>
    <w:rsid w:val="00533ED1"/>
    <w:rsid w:val="00560C79"/>
    <w:rsid w:val="0058791D"/>
    <w:rsid w:val="0059628D"/>
    <w:rsid w:val="005A3F88"/>
    <w:rsid w:val="005B4650"/>
    <w:rsid w:val="005B5331"/>
    <w:rsid w:val="005D490D"/>
    <w:rsid w:val="00606DFD"/>
    <w:rsid w:val="006128F0"/>
    <w:rsid w:val="00614D6F"/>
    <w:rsid w:val="00653B76"/>
    <w:rsid w:val="0065405A"/>
    <w:rsid w:val="00670ACA"/>
    <w:rsid w:val="0067333F"/>
    <w:rsid w:val="006A643F"/>
    <w:rsid w:val="006A759F"/>
    <w:rsid w:val="006B41C7"/>
    <w:rsid w:val="006C1995"/>
    <w:rsid w:val="006C19A2"/>
    <w:rsid w:val="006C3E2A"/>
    <w:rsid w:val="006D6A74"/>
    <w:rsid w:val="006E1C68"/>
    <w:rsid w:val="006E3C97"/>
    <w:rsid w:val="006E6233"/>
    <w:rsid w:val="006F364D"/>
    <w:rsid w:val="006F3698"/>
    <w:rsid w:val="006F5BA3"/>
    <w:rsid w:val="006F7FBF"/>
    <w:rsid w:val="007025F9"/>
    <w:rsid w:val="007218AE"/>
    <w:rsid w:val="007278BF"/>
    <w:rsid w:val="00740859"/>
    <w:rsid w:val="00742D4A"/>
    <w:rsid w:val="007523FE"/>
    <w:rsid w:val="00754A4F"/>
    <w:rsid w:val="00777B6A"/>
    <w:rsid w:val="007820F8"/>
    <w:rsid w:val="00783CE3"/>
    <w:rsid w:val="007A32B2"/>
    <w:rsid w:val="007A3AA5"/>
    <w:rsid w:val="007A4417"/>
    <w:rsid w:val="007A4897"/>
    <w:rsid w:val="007B2154"/>
    <w:rsid w:val="007B32B1"/>
    <w:rsid w:val="007B3D5A"/>
    <w:rsid w:val="007C4F0E"/>
    <w:rsid w:val="007F045E"/>
    <w:rsid w:val="00810028"/>
    <w:rsid w:val="008248AE"/>
    <w:rsid w:val="00834624"/>
    <w:rsid w:val="00840459"/>
    <w:rsid w:val="00845DE0"/>
    <w:rsid w:val="00850118"/>
    <w:rsid w:val="008509CA"/>
    <w:rsid w:val="00857ABB"/>
    <w:rsid w:val="0086129C"/>
    <w:rsid w:val="0086269D"/>
    <w:rsid w:val="008628E5"/>
    <w:rsid w:val="008669B3"/>
    <w:rsid w:val="008D4FC9"/>
    <w:rsid w:val="008D72CF"/>
    <w:rsid w:val="008E580A"/>
    <w:rsid w:val="008E5913"/>
    <w:rsid w:val="008F3F15"/>
    <w:rsid w:val="008F73A3"/>
    <w:rsid w:val="0092438A"/>
    <w:rsid w:val="0092551F"/>
    <w:rsid w:val="009376F2"/>
    <w:rsid w:val="00947A6B"/>
    <w:rsid w:val="00966A41"/>
    <w:rsid w:val="00972444"/>
    <w:rsid w:val="009760AB"/>
    <w:rsid w:val="009910A7"/>
    <w:rsid w:val="009B11FE"/>
    <w:rsid w:val="009B356C"/>
    <w:rsid w:val="009C1A7A"/>
    <w:rsid w:val="009C20C6"/>
    <w:rsid w:val="009C3675"/>
    <w:rsid w:val="009E4DA6"/>
    <w:rsid w:val="009F1B41"/>
    <w:rsid w:val="00A005E5"/>
    <w:rsid w:val="00A06326"/>
    <w:rsid w:val="00A3078D"/>
    <w:rsid w:val="00A330D6"/>
    <w:rsid w:val="00A417D7"/>
    <w:rsid w:val="00A65DA6"/>
    <w:rsid w:val="00A73EDF"/>
    <w:rsid w:val="00A83EEF"/>
    <w:rsid w:val="00A85375"/>
    <w:rsid w:val="00A9015A"/>
    <w:rsid w:val="00A903B7"/>
    <w:rsid w:val="00AA1481"/>
    <w:rsid w:val="00AA3F20"/>
    <w:rsid w:val="00AA6D54"/>
    <w:rsid w:val="00AB0465"/>
    <w:rsid w:val="00AB530D"/>
    <w:rsid w:val="00AE0D3D"/>
    <w:rsid w:val="00AE1550"/>
    <w:rsid w:val="00B17CFA"/>
    <w:rsid w:val="00B210D6"/>
    <w:rsid w:val="00B45773"/>
    <w:rsid w:val="00B61B6F"/>
    <w:rsid w:val="00B6368A"/>
    <w:rsid w:val="00B84E96"/>
    <w:rsid w:val="00BA3B50"/>
    <w:rsid w:val="00BD06FB"/>
    <w:rsid w:val="00C078A2"/>
    <w:rsid w:val="00C22035"/>
    <w:rsid w:val="00C358F3"/>
    <w:rsid w:val="00C4097C"/>
    <w:rsid w:val="00C4206A"/>
    <w:rsid w:val="00C42DF4"/>
    <w:rsid w:val="00C5561F"/>
    <w:rsid w:val="00C80D55"/>
    <w:rsid w:val="00C914EE"/>
    <w:rsid w:val="00CB2A4F"/>
    <w:rsid w:val="00CB63EC"/>
    <w:rsid w:val="00CC2AB9"/>
    <w:rsid w:val="00CC6FF5"/>
    <w:rsid w:val="00CC7D8F"/>
    <w:rsid w:val="00D030D8"/>
    <w:rsid w:val="00D16666"/>
    <w:rsid w:val="00D46585"/>
    <w:rsid w:val="00D50D64"/>
    <w:rsid w:val="00D63904"/>
    <w:rsid w:val="00D82996"/>
    <w:rsid w:val="00D84BF8"/>
    <w:rsid w:val="00D9550F"/>
    <w:rsid w:val="00D95EE7"/>
    <w:rsid w:val="00D9781B"/>
    <w:rsid w:val="00DB2A67"/>
    <w:rsid w:val="00DB7A11"/>
    <w:rsid w:val="00DC1856"/>
    <w:rsid w:val="00DE1DB4"/>
    <w:rsid w:val="00DE5640"/>
    <w:rsid w:val="00DE6B8D"/>
    <w:rsid w:val="00DF0C6E"/>
    <w:rsid w:val="00E01C80"/>
    <w:rsid w:val="00E11B12"/>
    <w:rsid w:val="00E17B96"/>
    <w:rsid w:val="00E23474"/>
    <w:rsid w:val="00E4407F"/>
    <w:rsid w:val="00E44641"/>
    <w:rsid w:val="00E60211"/>
    <w:rsid w:val="00E61197"/>
    <w:rsid w:val="00E64C6D"/>
    <w:rsid w:val="00E65035"/>
    <w:rsid w:val="00E814B1"/>
    <w:rsid w:val="00E90687"/>
    <w:rsid w:val="00EA0213"/>
    <w:rsid w:val="00F06F1D"/>
    <w:rsid w:val="00F074DA"/>
    <w:rsid w:val="00F4328B"/>
    <w:rsid w:val="00F5726D"/>
    <w:rsid w:val="00FA3850"/>
    <w:rsid w:val="00FA55D3"/>
    <w:rsid w:val="00FD67AF"/>
    <w:rsid w:val="00FD7CEE"/>
    <w:rsid w:val="00FE2D6C"/>
    <w:rsid w:val="00FE46D0"/>
    <w:rsid w:val="00FE4CE8"/>
    <w:rsid w:val="00FF565F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EC13A"/>
  <w15:chartTrackingRefBased/>
  <w15:docId w15:val="{CC881D21-901C-4F85-9092-893CB1A16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11"/>
  </w:style>
  <w:style w:type="paragraph" w:styleId="Footer">
    <w:name w:val="footer"/>
    <w:basedOn w:val="Normal"/>
    <w:link w:val="FooterChar"/>
    <w:uiPriority w:val="99"/>
    <w:unhideWhenUsed/>
    <w:rsid w:val="00DB7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11"/>
  </w:style>
  <w:style w:type="table" w:styleId="TableGrid">
    <w:name w:val="Table Grid"/>
    <w:basedOn w:val="TableNormal"/>
    <w:uiPriority w:val="39"/>
    <w:rsid w:val="00A4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04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wanshote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D547-5F38-4AB7-BCDB-D42A0D3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urrays</dc:creator>
  <cp:keywords/>
  <dc:description/>
  <cp:lastModifiedBy>user</cp:lastModifiedBy>
  <cp:revision>6</cp:revision>
  <cp:lastPrinted>2016-09-07T15:46:00Z</cp:lastPrinted>
  <dcterms:created xsi:type="dcterms:W3CDTF">2016-08-16T11:26:00Z</dcterms:created>
  <dcterms:modified xsi:type="dcterms:W3CDTF">2016-09-09T08:45:00Z</dcterms:modified>
</cp:coreProperties>
</file>